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2" w:rsidRPr="0063003C" w:rsidRDefault="00FC57C7" w:rsidP="00B34C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margin">
              <wp:posOffset>-474345</wp:posOffset>
            </wp:positionH>
            <wp:positionV relativeFrom="page">
              <wp:posOffset>445135</wp:posOffset>
            </wp:positionV>
            <wp:extent cx="762000" cy="821690"/>
            <wp:effectExtent l="19050" t="0" r="0" b="0"/>
            <wp:wrapThrough wrapText="bothSides">
              <wp:wrapPolygon edited="0">
                <wp:start x="-540" y="0"/>
                <wp:lineTo x="-540" y="21032"/>
                <wp:lineTo x="21600" y="21032"/>
                <wp:lineTo x="21600" y="0"/>
                <wp:lineTo x="-54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169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302885</wp:posOffset>
            </wp:positionH>
            <wp:positionV relativeFrom="page">
              <wp:posOffset>389255</wp:posOffset>
            </wp:positionV>
            <wp:extent cx="763270" cy="822960"/>
            <wp:effectExtent l="19050" t="0" r="0" b="0"/>
            <wp:wrapThrough wrapText="bothSides">
              <wp:wrapPolygon edited="0">
                <wp:start x="-539" y="0"/>
                <wp:lineTo x="-539" y="21000"/>
                <wp:lineTo x="21564" y="21000"/>
                <wp:lineTo x="21564" y="0"/>
                <wp:lineTo x="-539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2296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1B2" w:rsidRPr="0063003C">
        <w:rPr>
          <w:rFonts w:ascii="Arial" w:hAnsi="Arial" w:cs="Arial"/>
          <w:b/>
          <w:bCs/>
        </w:rPr>
        <w:t>Výkonný výbor okresního fotbalového svazu České Budějovice</w:t>
      </w: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  <w:r w:rsidRPr="0063003C">
        <w:rPr>
          <w:rFonts w:ascii="Arial" w:hAnsi="Arial" w:cs="Arial"/>
          <w:b/>
          <w:bCs/>
        </w:rPr>
        <w:t>Nám. Přemysla Otakara II</w:t>
      </w:r>
      <w:r>
        <w:rPr>
          <w:rFonts w:ascii="Arial" w:hAnsi="Arial" w:cs="Arial"/>
          <w:b/>
          <w:bCs/>
        </w:rPr>
        <w:t>.</w:t>
      </w:r>
      <w:r w:rsidRPr="0063003C">
        <w:rPr>
          <w:rFonts w:ascii="Arial" w:hAnsi="Arial" w:cs="Arial"/>
          <w:b/>
          <w:bCs/>
        </w:rPr>
        <w:t xml:space="preserve"> č. 33  PSČ 370 21</w:t>
      </w:r>
    </w:p>
    <w:p w:rsidR="00D351B2" w:rsidRPr="0063003C" w:rsidRDefault="00D351B2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  <w:tab w:val="left" w:pos="709"/>
          <w:tab w:val="left" w:pos="1134"/>
        </w:tabs>
        <w:jc w:val="center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proofErr w:type="gramStart"/>
      <w:r w:rsidRPr="0063003C">
        <w:rPr>
          <w:rFonts w:ascii="Arial" w:hAnsi="Arial" w:cs="Arial"/>
          <w:b/>
          <w:bCs/>
          <w:sz w:val="22"/>
          <w:szCs w:val="22"/>
        </w:rPr>
        <w:t>Tel. :  723 505 600</w:t>
      </w:r>
      <w:proofErr w:type="gramEnd"/>
      <w:r w:rsidRPr="0063003C">
        <w:rPr>
          <w:rFonts w:ascii="Arial" w:hAnsi="Arial" w:cs="Arial"/>
          <w:b/>
          <w:bCs/>
          <w:sz w:val="22"/>
          <w:szCs w:val="22"/>
        </w:rPr>
        <w:t xml:space="preserve">,  e-mail  </w:t>
      </w:r>
      <w:hyperlink r:id="rId7" w:history="1">
        <w:r w:rsidRPr="0063003C">
          <w:rPr>
            <w:rStyle w:val="Hyperlink0"/>
            <w:rFonts w:ascii="Arial" w:hAnsi="Arial" w:cs="Arial"/>
            <w:sz w:val="22"/>
            <w:szCs w:val="22"/>
          </w:rPr>
          <w:t>ofs.cb@seznam.cz</w:t>
        </w:r>
      </w:hyperlink>
    </w:p>
    <w:p w:rsidR="00D351B2" w:rsidRDefault="00D351B2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FB7C4B" w:rsidRPr="00CF05BD" w:rsidRDefault="00FB7C4B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  <w:r w:rsidRPr="0063003C">
        <w:rPr>
          <w:rStyle w:val="dn"/>
          <w:rFonts w:ascii="Arial" w:hAnsi="Arial" w:cs="Arial"/>
          <w:b/>
          <w:bCs/>
          <w:u w:val="single"/>
        </w:rPr>
        <w:t>Zápis ze schůze STK č.</w:t>
      </w:r>
      <w:r w:rsidR="00D057EA">
        <w:rPr>
          <w:rStyle w:val="dn"/>
          <w:rFonts w:ascii="Arial" w:hAnsi="Arial" w:cs="Arial"/>
          <w:b/>
          <w:bCs/>
          <w:u w:val="single"/>
        </w:rPr>
        <w:t xml:space="preserve"> </w:t>
      </w:r>
      <w:r w:rsidR="00C91C58">
        <w:rPr>
          <w:rStyle w:val="dn"/>
          <w:rFonts w:ascii="Arial" w:hAnsi="Arial" w:cs="Arial"/>
          <w:b/>
          <w:bCs/>
          <w:u w:val="single"/>
        </w:rPr>
        <w:t>2</w:t>
      </w:r>
      <w:r w:rsidR="005C6145">
        <w:rPr>
          <w:rStyle w:val="dn"/>
          <w:rFonts w:ascii="Arial" w:hAnsi="Arial" w:cs="Arial"/>
          <w:b/>
          <w:bCs/>
          <w:u w:val="single"/>
        </w:rPr>
        <w:t>4</w:t>
      </w:r>
      <w:r w:rsidRPr="0063003C">
        <w:rPr>
          <w:rStyle w:val="dn"/>
          <w:rFonts w:ascii="Arial" w:hAnsi="Arial" w:cs="Arial"/>
          <w:b/>
          <w:bCs/>
          <w:u w:val="single"/>
        </w:rPr>
        <w:t xml:space="preserve"> ze dne</w:t>
      </w:r>
      <w:r w:rsidR="00E15C39">
        <w:rPr>
          <w:rStyle w:val="dn"/>
          <w:rFonts w:ascii="Arial" w:hAnsi="Arial" w:cs="Arial"/>
          <w:b/>
          <w:bCs/>
          <w:u w:val="single"/>
        </w:rPr>
        <w:t xml:space="preserve"> </w:t>
      </w:r>
      <w:proofErr w:type="gramStart"/>
      <w:r w:rsidR="005C6145">
        <w:rPr>
          <w:rStyle w:val="dn"/>
          <w:rFonts w:ascii="Arial" w:hAnsi="Arial" w:cs="Arial"/>
          <w:b/>
          <w:bCs/>
          <w:u w:val="single"/>
        </w:rPr>
        <w:t>11</w:t>
      </w:r>
      <w:r w:rsidR="006E17C3">
        <w:rPr>
          <w:rStyle w:val="dn"/>
          <w:rFonts w:ascii="Arial" w:hAnsi="Arial" w:cs="Arial"/>
          <w:b/>
          <w:bCs/>
          <w:u w:val="single"/>
        </w:rPr>
        <w:t>.</w:t>
      </w:r>
      <w:r w:rsidR="00E8764B">
        <w:rPr>
          <w:rStyle w:val="dn"/>
          <w:rFonts w:ascii="Arial" w:hAnsi="Arial" w:cs="Arial"/>
          <w:b/>
          <w:bCs/>
          <w:u w:val="single"/>
        </w:rPr>
        <w:t>5</w:t>
      </w:r>
      <w:r w:rsidR="000D1A83">
        <w:rPr>
          <w:rStyle w:val="dn"/>
          <w:rFonts w:ascii="Arial" w:hAnsi="Arial" w:cs="Arial"/>
          <w:b/>
          <w:bCs/>
          <w:u w:val="single"/>
        </w:rPr>
        <w:t>.</w:t>
      </w:r>
      <w:r w:rsidRPr="0063003C">
        <w:rPr>
          <w:rStyle w:val="dn"/>
          <w:rFonts w:ascii="Arial" w:hAnsi="Arial" w:cs="Arial"/>
          <w:b/>
          <w:bCs/>
          <w:u w:val="single"/>
        </w:rPr>
        <w:t>202</w:t>
      </w:r>
      <w:r w:rsidR="00660B0C">
        <w:rPr>
          <w:rStyle w:val="dn"/>
          <w:rFonts w:ascii="Arial" w:hAnsi="Arial" w:cs="Arial"/>
          <w:b/>
          <w:bCs/>
          <w:u w:val="single"/>
        </w:rPr>
        <w:t>2</w:t>
      </w:r>
      <w:proofErr w:type="gramEnd"/>
    </w:p>
    <w:p w:rsidR="001829BC" w:rsidRDefault="001829BC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</w:p>
    <w:p w:rsidR="00F82D29" w:rsidRDefault="00F82D29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/>
          <w:bCs/>
          <w:u w:val="single"/>
        </w:rPr>
      </w:pPr>
    </w:p>
    <w:p w:rsidR="00D47E73" w:rsidRPr="00A94AFF" w:rsidRDefault="00F82D29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 w:rsidRPr="00F82D29">
        <w:rPr>
          <w:rStyle w:val="dn"/>
          <w:rFonts w:ascii="Arial" w:hAnsi="Arial" w:cs="Arial"/>
          <w:b/>
          <w:bCs/>
        </w:rPr>
        <w:t xml:space="preserve">            </w:t>
      </w:r>
      <w:r w:rsidR="00D351B2" w:rsidRPr="00F82D29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D351B2" w:rsidRPr="00A94AFF">
        <w:rPr>
          <w:rStyle w:val="dn"/>
          <w:rFonts w:ascii="Arial" w:hAnsi="Arial" w:cs="Arial"/>
          <w:bCs/>
          <w:sz w:val="22"/>
          <w:szCs w:val="22"/>
        </w:rPr>
        <w:t>Přítomni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6038" w:rsidRPr="00A94AFF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: </w:t>
      </w:r>
      <w:r w:rsidR="00A26038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E6DF3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>Franěk</w:t>
      </w:r>
      <w:proofErr w:type="gramEnd"/>
      <w:r w:rsidR="00DC644D" w:rsidRPr="00A94AFF">
        <w:rPr>
          <w:rStyle w:val="dn"/>
          <w:rFonts w:ascii="Arial" w:hAnsi="Arial" w:cs="Arial"/>
          <w:bCs/>
          <w:sz w:val="22"/>
          <w:szCs w:val="22"/>
        </w:rPr>
        <w:t>, Šmejkal,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C738B">
        <w:rPr>
          <w:rStyle w:val="dn"/>
          <w:rFonts w:ascii="Arial" w:hAnsi="Arial" w:cs="Arial"/>
          <w:bCs/>
          <w:sz w:val="22"/>
          <w:szCs w:val="22"/>
        </w:rPr>
        <w:t>Ferebauer</w:t>
      </w:r>
      <w:proofErr w:type="spellEnd"/>
      <w:r w:rsidR="009C738B">
        <w:rPr>
          <w:rStyle w:val="dn"/>
          <w:rFonts w:ascii="Arial" w:hAnsi="Arial" w:cs="Arial"/>
          <w:bCs/>
          <w:sz w:val="22"/>
          <w:szCs w:val="22"/>
        </w:rPr>
        <w:t>,</w:t>
      </w:r>
      <w:r w:rsidR="00D47E7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67DB">
        <w:rPr>
          <w:rStyle w:val="dn"/>
          <w:rFonts w:ascii="Arial" w:hAnsi="Arial" w:cs="Arial"/>
          <w:bCs/>
          <w:sz w:val="22"/>
          <w:szCs w:val="22"/>
        </w:rPr>
        <w:t>Čečka</w:t>
      </w:r>
      <w:proofErr w:type="spellEnd"/>
      <w:r w:rsidR="002767DB">
        <w:rPr>
          <w:rStyle w:val="dn"/>
          <w:rFonts w:ascii="Arial" w:hAnsi="Arial" w:cs="Arial"/>
          <w:bCs/>
          <w:sz w:val="22"/>
          <w:szCs w:val="22"/>
        </w:rPr>
        <w:t xml:space="preserve">, </w:t>
      </w:r>
      <w:r w:rsidR="000B2395">
        <w:rPr>
          <w:rStyle w:val="dn"/>
          <w:rFonts w:ascii="Arial" w:hAnsi="Arial" w:cs="Arial"/>
          <w:bCs/>
          <w:sz w:val="22"/>
          <w:szCs w:val="22"/>
        </w:rPr>
        <w:t>Koláček</w:t>
      </w:r>
      <w:r w:rsidR="001829BC">
        <w:rPr>
          <w:rStyle w:val="dn"/>
          <w:rFonts w:ascii="Arial" w:hAnsi="Arial" w:cs="Arial"/>
          <w:bCs/>
          <w:sz w:val="22"/>
          <w:szCs w:val="22"/>
        </w:rPr>
        <w:t>, Chal</w:t>
      </w:r>
      <w:r w:rsidR="002767DB">
        <w:rPr>
          <w:rStyle w:val="dn"/>
          <w:rFonts w:ascii="Arial" w:hAnsi="Arial" w:cs="Arial"/>
          <w:bCs/>
          <w:sz w:val="22"/>
          <w:szCs w:val="22"/>
        </w:rPr>
        <w:t>upa</w:t>
      </w:r>
    </w:p>
    <w:p w:rsidR="00CF63CB" w:rsidRDefault="001829BC" w:rsidP="006214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</w:p>
    <w:p w:rsidR="008419DD" w:rsidRDefault="008419DD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BF3913" w:rsidRDefault="008419DD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A25F9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94AFF" w:rsidRPr="003F5CF4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351B2" w:rsidRPr="003F5CF4">
        <w:rPr>
          <w:rStyle w:val="dn"/>
          <w:rFonts w:ascii="Arial" w:hAnsi="Arial" w:cs="Arial"/>
          <w:bCs/>
          <w:sz w:val="22"/>
          <w:szCs w:val="22"/>
        </w:rPr>
        <w:t>1.)</w:t>
      </w:r>
      <w:r w:rsidR="008074FA" w:rsidRPr="00A94AFF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BF3913" w:rsidRPr="00243718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="00BF3913" w:rsidRPr="00243718">
        <w:rPr>
          <w:rStyle w:val="dn"/>
          <w:rFonts w:ascii="Arial" w:hAnsi="Arial" w:cs="Arial"/>
          <w:bCs/>
          <w:i/>
          <w:sz w:val="22"/>
          <w:szCs w:val="22"/>
        </w:rPr>
        <w:t xml:space="preserve"> provedla </w:t>
      </w:r>
      <w:r w:rsidR="008B6B44">
        <w:rPr>
          <w:rStyle w:val="dn"/>
          <w:rFonts w:ascii="Arial" w:hAnsi="Arial" w:cs="Arial"/>
          <w:bCs/>
          <w:sz w:val="22"/>
          <w:szCs w:val="22"/>
        </w:rPr>
        <w:t xml:space="preserve">kontrolu zápisů </w:t>
      </w:r>
      <w:r w:rsidR="002767DB">
        <w:rPr>
          <w:rStyle w:val="dn"/>
          <w:rFonts w:ascii="Arial" w:hAnsi="Arial" w:cs="Arial"/>
          <w:bCs/>
          <w:sz w:val="22"/>
          <w:szCs w:val="22"/>
        </w:rPr>
        <w:t>20</w:t>
      </w:r>
      <w:r w:rsidR="00BF3913">
        <w:rPr>
          <w:rStyle w:val="dn"/>
          <w:rFonts w:ascii="Arial" w:hAnsi="Arial" w:cs="Arial"/>
          <w:bCs/>
          <w:sz w:val="22"/>
          <w:szCs w:val="22"/>
        </w:rPr>
        <w:t>. kola okresního přeboru + III. třídy mužů.</w:t>
      </w:r>
      <w:r w:rsidR="000E6EA2">
        <w:rPr>
          <w:rStyle w:val="dn"/>
          <w:rFonts w:ascii="Arial" w:hAnsi="Arial" w:cs="Arial"/>
          <w:bCs/>
          <w:sz w:val="22"/>
          <w:szCs w:val="22"/>
        </w:rPr>
        <w:t>,</w:t>
      </w:r>
    </w:p>
    <w:p w:rsidR="009C74EB" w:rsidRDefault="000E6EA2" w:rsidP="0022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 w:rsidR="00221BF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9C74E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1</w:t>
      </w:r>
      <w:r w:rsidR="002767DB">
        <w:rPr>
          <w:rStyle w:val="dn"/>
          <w:rFonts w:ascii="Arial" w:hAnsi="Arial" w:cs="Arial"/>
          <w:bCs/>
          <w:sz w:val="22"/>
          <w:szCs w:val="22"/>
        </w:rPr>
        <w:t>2</w:t>
      </w:r>
      <w:r w:rsidR="009C74EB">
        <w:rPr>
          <w:rStyle w:val="dn"/>
          <w:rFonts w:ascii="Arial" w:hAnsi="Arial" w:cs="Arial"/>
          <w:bCs/>
          <w:sz w:val="22"/>
          <w:szCs w:val="22"/>
        </w:rPr>
        <w:t>. kola IV. třídy mužů, 1</w:t>
      </w:r>
      <w:r w:rsidR="002767DB">
        <w:rPr>
          <w:rStyle w:val="dn"/>
          <w:rFonts w:ascii="Arial" w:hAnsi="Arial" w:cs="Arial"/>
          <w:bCs/>
          <w:sz w:val="22"/>
          <w:szCs w:val="22"/>
        </w:rPr>
        <w:t>8</w:t>
      </w:r>
      <w:r w:rsidR="009C74EB">
        <w:rPr>
          <w:rStyle w:val="dn"/>
          <w:rFonts w:ascii="Arial" w:hAnsi="Arial" w:cs="Arial"/>
          <w:bCs/>
          <w:sz w:val="22"/>
          <w:szCs w:val="22"/>
        </w:rPr>
        <w:t>.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ola OP dorostu </w:t>
      </w:r>
      <w:r w:rsidR="002767DB">
        <w:rPr>
          <w:rStyle w:val="dn"/>
          <w:rFonts w:ascii="Arial" w:hAnsi="Arial" w:cs="Arial"/>
          <w:bCs/>
          <w:sz w:val="22"/>
          <w:szCs w:val="22"/>
        </w:rPr>
        <w:t>a u</w:t>
      </w:r>
      <w:r w:rsidR="009C74EB">
        <w:rPr>
          <w:rStyle w:val="dn"/>
          <w:rFonts w:ascii="Arial" w:hAnsi="Arial" w:cs="Arial"/>
          <w:bCs/>
          <w:sz w:val="22"/>
          <w:szCs w:val="22"/>
        </w:rPr>
        <w:t>tkání mládežnických</w:t>
      </w:r>
    </w:p>
    <w:p w:rsidR="00930397" w:rsidRDefault="009C74EB" w:rsidP="009C7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družstev.</w:t>
      </w:r>
    </w:p>
    <w:p w:rsidR="001829BC" w:rsidRDefault="00BF3913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STK schvaluje všechna odehraná utkání.</w:t>
      </w:r>
    </w:p>
    <w:p w:rsidR="002B4231" w:rsidRDefault="002B4231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3003E0" w:rsidRDefault="002B4231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223D0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2.)   </w:t>
      </w:r>
      <w:r w:rsidRPr="006D6C4E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Pr="006D6C4E">
        <w:rPr>
          <w:rStyle w:val="dn"/>
          <w:rFonts w:ascii="Arial" w:hAnsi="Arial" w:cs="Arial"/>
          <w:bCs/>
          <w:i/>
          <w:sz w:val="22"/>
          <w:szCs w:val="22"/>
        </w:rPr>
        <w:t xml:space="preserve"> </w:t>
      </w:r>
      <w:r w:rsidR="009C74EB">
        <w:rPr>
          <w:rStyle w:val="dn"/>
          <w:rFonts w:ascii="Arial" w:hAnsi="Arial" w:cs="Arial"/>
          <w:bCs/>
          <w:i/>
          <w:sz w:val="22"/>
          <w:szCs w:val="22"/>
        </w:rPr>
        <w:t xml:space="preserve">projednala </w:t>
      </w:r>
      <w:r w:rsidR="003003E0" w:rsidRPr="003003E0">
        <w:rPr>
          <w:rStyle w:val="dn"/>
          <w:rFonts w:ascii="Arial" w:hAnsi="Arial" w:cs="Arial"/>
          <w:bCs/>
          <w:sz w:val="22"/>
          <w:szCs w:val="22"/>
        </w:rPr>
        <w:t xml:space="preserve">zápis z utkání 2. </w:t>
      </w:r>
      <w:r w:rsidR="003003E0">
        <w:rPr>
          <w:rStyle w:val="dn"/>
          <w:rFonts w:ascii="Arial" w:hAnsi="Arial" w:cs="Arial"/>
          <w:bCs/>
          <w:sz w:val="22"/>
          <w:szCs w:val="22"/>
        </w:rPr>
        <w:t>k</w:t>
      </w:r>
      <w:r w:rsidR="003003E0" w:rsidRPr="003003E0">
        <w:rPr>
          <w:rStyle w:val="dn"/>
          <w:rFonts w:ascii="Arial" w:hAnsi="Arial" w:cs="Arial"/>
          <w:bCs/>
          <w:sz w:val="22"/>
          <w:szCs w:val="22"/>
        </w:rPr>
        <w:t>ola</w:t>
      </w:r>
      <w:r w:rsidR="003003E0">
        <w:rPr>
          <w:rStyle w:val="dn"/>
          <w:rFonts w:ascii="Arial" w:hAnsi="Arial" w:cs="Arial"/>
          <w:bCs/>
          <w:sz w:val="22"/>
          <w:szCs w:val="22"/>
        </w:rPr>
        <w:t xml:space="preserve"> nadstavby OP starší žáci/</w:t>
      </w:r>
      <w:proofErr w:type="spellStart"/>
      <w:r w:rsidR="003003E0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3003E0">
        <w:rPr>
          <w:rStyle w:val="dn"/>
          <w:rFonts w:ascii="Arial" w:hAnsi="Arial" w:cs="Arial"/>
          <w:bCs/>
          <w:sz w:val="22"/>
          <w:szCs w:val="22"/>
        </w:rPr>
        <w:t>. D</w:t>
      </w:r>
    </w:p>
    <w:p w:rsidR="003003E0" w:rsidRDefault="003003E0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</w:t>
      </w:r>
      <w:r w:rsidR="00DF5470">
        <w:rPr>
          <w:rStyle w:val="dn"/>
          <w:rFonts w:ascii="Arial" w:hAnsi="Arial" w:cs="Arial"/>
          <w:bCs/>
          <w:sz w:val="22"/>
          <w:szCs w:val="22"/>
        </w:rPr>
        <w:t xml:space="preserve">          Mladé – Kamenný Újezd</w:t>
      </w:r>
      <w:r>
        <w:rPr>
          <w:rStyle w:val="dn"/>
          <w:rFonts w:ascii="Arial" w:hAnsi="Arial" w:cs="Arial"/>
          <w:bCs/>
          <w:sz w:val="22"/>
          <w:szCs w:val="22"/>
        </w:rPr>
        <w:t>.</w:t>
      </w:r>
    </w:p>
    <w:p w:rsidR="003003E0" w:rsidRDefault="003003E0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U družstva Kamenný Újezd </w:t>
      </w:r>
      <w:r w:rsidR="00532280">
        <w:rPr>
          <w:rStyle w:val="dn"/>
          <w:rFonts w:ascii="Arial" w:hAnsi="Arial" w:cs="Arial"/>
          <w:bCs/>
          <w:sz w:val="22"/>
          <w:szCs w:val="22"/>
        </w:rPr>
        <w:t>byli</w:t>
      </w:r>
      <w:r>
        <w:rPr>
          <w:rStyle w:val="dn"/>
          <w:rFonts w:ascii="Arial" w:hAnsi="Arial" w:cs="Arial"/>
          <w:bCs/>
          <w:sz w:val="22"/>
          <w:szCs w:val="22"/>
        </w:rPr>
        <w:t xml:space="preserve"> v zápisu uvedeni 3 hráči ročníku 2006</w:t>
      </w:r>
    </w:p>
    <w:p w:rsidR="003003E0" w:rsidRDefault="003003E0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V zápasu smí hrát pouze</w:t>
      </w:r>
      <w:r w:rsidR="00DF5470">
        <w:rPr>
          <w:rStyle w:val="dn"/>
          <w:rFonts w:ascii="Arial" w:hAnsi="Arial" w:cs="Arial"/>
          <w:bCs/>
          <w:sz w:val="22"/>
          <w:szCs w:val="22"/>
        </w:rPr>
        <w:t xml:space="preserve"> dva starší hráči</w:t>
      </w:r>
      <w:r>
        <w:rPr>
          <w:rStyle w:val="dn"/>
          <w:rFonts w:ascii="Arial" w:hAnsi="Arial" w:cs="Arial"/>
          <w:bCs/>
          <w:sz w:val="22"/>
          <w:szCs w:val="22"/>
        </w:rPr>
        <w:t>.</w:t>
      </w:r>
    </w:p>
    <w:p w:rsidR="003003E0" w:rsidRDefault="003003E0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3003E0" w:rsidRDefault="003003E0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  <w:r w:rsidRPr="003003E0">
        <w:rPr>
          <w:rStyle w:val="dn"/>
          <w:rFonts w:ascii="Arial" w:hAnsi="Arial" w:cs="Arial"/>
          <w:bCs/>
          <w:i/>
          <w:sz w:val="22"/>
          <w:szCs w:val="22"/>
        </w:rPr>
        <w:t>STK vzala na vědomí</w:t>
      </w:r>
      <w:r w:rsidR="00DF5470">
        <w:rPr>
          <w:rStyle w:val="dn"/>
          <w:rFonts w:ascii="Arial" w:hAnsi="Arial" w:cs="Arial"/>
          <w:bCs/>
          <w:sz w:val="22"/>
          <w:szCs w:val="22"/>
        </w:rPr>
        <w:t xml:space="preserve"> vyjádření sekretáře Kamenného</w:t>
      </w:r>
      <w:r>
        <w:rPr>
          <w:rStyle w:val="dn"/>
          <w:rFonts w:ascii="Arial" w:hAnsi="Arial" w:cs="Arial"/>
          <w:bCs/>
          <w:sz w:val="22"/>
          <w:szCs w:val="22"/>
        </w:rPr>
        <w:t xml:space="preserve"> Újezd</w:t>
      </w:r>
      <w:r w:rsidR="00DF5470">
        <w:rPr>
          <w:rStyle w:val="dn"/>
          <w:rFonts w:ascii="Arial" w:hAnsi="Arial" w:cs="Arial"/>
          <w:bCs/>
          <w:sz w:val="22"/>
          <w:szCs w:val="22"/>
        </w:rPr>
        <w:t>u,</w:t>
      </w:r>
      <w:r>
        <w:rPr>
          <w:rStyle w:val="dn"/>
          <w:rFonts w:ascii="Arial" w:hAnsi="Arial" w:cs="Arial"/>
          <w:bCs/>
          <w:sz w:val="22"/>
          <w:szCs w:val="22"/>
        </w:rPr>
        <w:t xml:space="preserve"> že hráč</w:t>
      </w:r>
    </w:p>
    <w:p w:rsidR="003003E0" w:rsidRDefault="003003E0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David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Phauser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ID 06080140 byl uveden v zápisu chybně</w:t>
      </w:r>
    </w:p>
    <w:p w:rsidR="003003E0" w:rsidRDefault="003003E0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a ani v utkání nenastoupil.</w:t>
      </w:r>
    </w:p>
    <w:p w:rsidR="003003E0" w:rsidRDefault="003003E0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</w:p>
    <w:p w:rsidR="003A6561" w:rsidRDefault="003A6561" w:rsidP="003A6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510F45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117D3E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510F45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117D3E">
        <w:rPr>
          <w:rStyle w:val="dn"/>
          <w:rFonts w:ascii="Arial" w:hAnsi="Arial" w:cs="Arial"/>
          <w:bCs/>
          <w:sz w:val="22"/>
          <w:szCs w:val="22"/>
        </w:rPr>
        <w:t xml:space="preserve">  3.)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117D3E" w:rsidRPr="00510F45">
        <w:rPr>
          <w:rStyle w:val="dn"/>
          <w:rFonts w:ascii="Arial" w:hAnsi="Arial" w:cs="Arial"/>
          <w:bCs/>
          <w:i/>
          <w:sz w:val="22"/>
          <w:szCs w:val="22"/>
        </w:rPr>
        <w:t xml:space="preserve">STK </w:t>
      </w:r>
      <w:proofErr w:type="gramStart"/>
      <w:r w:rsidR="00510F45" w:rsidRPr="00510F45">
        <w:rPr>
          <w:rStyle w:val="dn"/>
          <w:rFonts w:ascii="Arial" w:hAnsi="Arial" w:cs="Arial"/>
          <w:bCs/>
          <w:i/>
          <w:sz w:val="22"/>
          <w:szCs w:val="22"/>
        </w:rPr>
        <w:t>pro</w:t>
      </w:r>
      <w:r>
        <w:rPr>
          <w:rStyle w:val="dn"/>
          <w:rFonts w:ascii="Arial" w:hAnsi="Arial" w:cs="Arial"/>
          <w:bCs/>
          <w:i/>
          <w:sz w:val="22"/>
          <w:szCs w:val="22"/>
        </w:rPr>
        <w:t>jednala</w:t>
      </w:r>
      <w:proofErr w:type="gramEnd"/>
      <w:r>
        <w:rPr>
          <w:rStyle w:val="dn"/>
          <w:rFonts w:ascii="Arial" w:hAnsi="Arial" w:cs="Arial"/>
          <w:bCs/>
          <w:i/>
          <w:sz w:val="22"/>
          <w:szCs w:val="22"/>
        </w:rPr>
        <w:t xml:space="preserve"> </w:t>
      </w:r>
      <w:r w:rsidRPr="003A6561">
        <w:rPr>
          <w:rStyle w:val="dn"/>
          <w:rFonts w:ascii="Arial" w:hAnsi="Arial" w:cs="Arial"/>
          <w:bCs/>
          <w:sz w:val="22"/>
          <w:szCs w:val="22"/>
        </w:rPr>
        <w:t>zápis z</w:t>
      </w:r>
      <w:r>
        <w:rPr>
          <w:rStyle w:val="dn"/>
          <w:rFonts w:ascii="Arial" w:hAnsi="Arial" w:cs="Arial"/>
          <w:bCs/>
          <w:sz w:val="22"/>
          <w:szCs w:val="22"/>
        </w:rPr>
        <w:t> </w:t>
      </w:r>
      <w:r w:rsidRPr="003A6561">
        <w:rPr>
          <w:rStyle w:val="dn"/>
          <w:rFonts w:ascii="Arial" w:hAnsi="Arial" w:cs="Arial"/>
          <w:bCs/>
          <w:sz w:val="22"/>
          <w:szCs w:val="22"/>
        </w:rPr>
        <w:t>utkání</w:t>
      </w:r>
      <w:r>
        <w:rPr>
          <w:rStyle w:val="dn"/>
          <w:rFonts w:ascii="Arial" w:hAnsi="Arial" w:cs="Arial"/>
          <w:bCs/>
          <w:sz w:val="22"/>
          <w:szCs w:val="22"/>
        </w:rPr>
        <w:t xml:space="preserve"> OP 16. kola mladší přípravky/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>. A</w:t>
      </w:r>
    </w:p>
    <w:p w:rsidR="003A6561" w:rsidRDefault="003A6561" w:rsidP="00AB0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Lipí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–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Včelná , kdy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utkání nebylo sehráno z důvodu nezpůsobilého terénu</w:t>
      </w:r>
    </w:p>
    <w:p w:rsidR="003A6561" w:rsidRDefault="003A6561" w:rsidP="00AB0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pro </w:t>
      </w:r>
      <w:r w:rsidR="00DF5470">
        <w:rPr>
          <w:rStyle w:val="dn"/>
          <w:rFonts w:ascii="Arial" w:hAnsi="Arial" w:cs="Arial"/>
          <w:bCs/>
          <w:sz w:val="22"/>
          <w:szCs w:val="22"/>
        </w:rPr>
        <w:t>d</w:t>
      </w:r>
      <w:r>
        <w:rPr>
          <w:rStyle w:val="dn"/>
          <w:rFonts w:ascii="Arial" w:hAnsi="Arial" w:cs="Arial"/>
          <w:bCs/>
          <w:sz w:val="22"/>
          <w:szCs w:val="22"/>
        </w:rPr>
        <w:t>éšť před utkáním.</w:t>
      </w:r>
    </w:p>
    <w:p w:rsidR="00510F45" w:rsidRDefault="003A6561" w:rsidP="00AB0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Soupeři se dohodli na náhradním termínu dne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11.5. v 17.00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hodin.</w:t>
      </w:r>
    </w:p>
    <w:p w:rsidR="00532280" w:rsidRDefault="00532280" w:rsidP="00AB0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Nesehrání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utkání nebylo nahlášeno na sekretariát OFS.</w:t>
      </w:r>
    </w:p>
    <w:p w:rsidR="00510F45" w:rsidRDefault="00510F45" w:rsidP="00510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3A6561" w:rsidRDefault="00382405" w:rsidP="004C6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4B4A4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4.)  </w:t>
      </w:r>
      <w:r w:rsidRPr="00382405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Pr="00382405">
        <w:rPr>
          <w:rStyle w:val="dn"/>
          <w:rFonts w:ascii="Arial" w:hAnsi="Arial" w:cs="Arial"/>
          <w:bCs/>
          <w:i/>
          <w:sz w:val="22"/>
          <w:szCs w:val="22"/>
        </w:rPr>
        <w:t xml:space="preserve"> </w:t>
      </w:r>
      <w:r w:rsidR="003A6561">
        <w:rPr>
          <w:rStyle w:val="dn"/>
          <w:rFonts w:ascii="Arial" w:hAnsi="Arial" w:cs="Arial"/>
          <w:bCs/>
          <w:i/>
          <w:sz w:val="22"/>
          <w:szCs w:val="22"/>
        </w:rPr>
        <w:t xml:space="preserve">upozorňuje </w:t>
      </w:r>
      <w:r w:rsidR="003A6561" w:rsidRPr="003A6561">
        <w:rPr>
          <w:rStyle w:val="dn"/>
          <w:rFonts w:ascii="Arial" w:hAnsi="Arial" w:cs="Arial"/>
          <w:bCs/>
          <w:sz w:val="22"/>
          <w:szCs w:val="22"/>
        </w:rPr>
        <w:t>všechny oddíly</w:t>
      </w:r>
      <w:r w:rsidR="003A6561">
        <w:rPr>
          <w:rStyle w:val="dn"/>
          <w:rFonts w:ascii="Arial" w:hAnsi="Arial" w:cs="Arial"/>
          <w:bCs/>
          <w:sz w:val="22"/>
          <w:szCs w:val="22"/>
        </w:rPr>
        <w:t xml:space="preserve">, že v případě </w:t>
      </w:r>
      <w:proofErr w:type="spellStart"/>
      <w:r w:rsidR="003A6561">
        <w:rPr>
          <w:rStyle w:val="dn"/>
          <w:rFonts w:ascii="Arial" w:hAnsi="Arial" w:cs="Arial"/>
          <w:bCs/>
          <w:sz w:val="22"/>
          <w:szCs w:val="22"/>
        </w:rPr>
        <w:t>nesehrání</w:t>
      </w:r>
      <w:proofErr w:type="spellEnd"/>
      <w:r w:rsidR="003A6561">
        <w:rPr>
          <w:rStyle w:val="dn"/>
          <w:rFonts w:ascii="Arial" w:hAnsi="Arial" w:cs="Arial"/>
          <w:bCs/>
          <w:sz w:val="22"/>
          <w:szCs w:val="22"/>
        </w:rPr>
        <w:t xml:space="preserve"> utkání je domácí oddíl </w:t>
      </w:r>
    </w:p>
    <w:p w:rsidR="003A6561" w:rsidRDefault="003A6561" w:rsidP="003A6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povinen toto ihned telefonicky sdělit sekretáři</w:t>
      </w:r>
      <w:r w:rsidR="00DF5470">
        <w:rPr>
          <w:rStyle w:val="dn"/>
          <w:rFonts w:ascii="Arial" w:hAnsi="Arial" w:cs="Arial"/>
          <w:bCs/>
          <w:sz w:val="22"/>
          <w:szCs w:val="22"/>
        </w:rPr>
        <w:t xml:space="preserve"> OFS a následně mailem potvrdit</w:t>
      </w:r>
      <w:r>
        <w:rPr>
          <w:rStyle w:val="dn"/>
          <w:rFonts w:ascii="Arial" w:hAnsi="Arial" w:cs="Arial"/>
          <w:bCs/>
          <w:sz w:val="22"/>
          <w:szCs w:val="22"/>
        </w:rPr>
        <w:t>!</w:t>
      </w:r>
    </w:p>
    <w:p w:rsidR="002A3B5B" w:rsidRDefault="002A3B5B" w:rsidP="003F5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4F5CAF" w:rsidRPr="004F5CAF" w:rsidRDefault="002B4231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3F5CF4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23D0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3F5CF4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proofErr w:type="gramStart"/>
      <w:r w:rsidR="00B406F0">
        <w:rPr>
          <w:rStyle w:val="dn"/>
          <w:rFonts w:ascii="Arial" w:hAnsi="Arial" w:cs="Arial"/>
          <w:bCs/>
          <w:sz w:val="22"/>
          <w:szCs w:val="22"/>
        </w:rPr>
        <w:t>5</w:t>
      </w:r>
      <w:r w:rsidR="003F5CF4">
        <w:rPr>
          <w:rStyle w:val="dn"/>
          <w:rFonts w:ascii="Arial" w:hAnsi="Arial" w:cs="Arial"/>
          <w:bCs/>
          <w:sz w:val="22"/>
          <w:szCs w:val="22"/>
        </w:rPr>
        <w:t xml:space="preserve">.)  </w:t>
      </w:r>
      <w:r w:rsidR="003F5CF4" w:rsidRPr="00FA45AF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="003F5CF4" w:rsidRPr="00FA45AF">
        <w:rPr>
          <w:rStyle w:val="dn"/>
          <w:rFonts w:ascii="Arial" w:hAnsi="Arial" w:cs="Arial"/>
          <w:bCs/>
          <w:i/>
          <w:sz w:val="22"/>
          <w:szCs w:val="22"/>
        </w:rPr>
        <w:t xml:space="preserve"> </w:t>
      </w:r>
      <w:r w:rsidR="003A6561">
        <w:rPr>
          <w:rStyle w:val="dn"/>
          <w:rFonts w:ascii="Arial" w:hAnsi="Arial" w:cs="Arial"/>
          <w:bCs/>
          <w:i/>
          <w:sz w:val="22"/>
          <w:szCs w:val="22"/>
        </w:rPr>
        <w:t xml:space="preserve">znovu projednala </w:t>
      </w:r>
      <w:r w:rsidR="003A6561" w:rsidRPr="001C5F5A">
        <w:rPr>
          <w:rStyle w:val="dn"/>
          <w:rFonts w:ascii="Arial" w:hAnsi="Arial" w:cs="Arial"/>
          <w:bCs/>
          <w:sz w:val="22"/>
          <w:szCs w:val="22"/>
        </w:rPr>
        <w:t xml:space="preserve">nesehraný zápas 15. </w:t>
      </w:r>
      <w:r w:rsidR="001C5F5A">
        <w:rPr>
          <w:rStyle w:val="dn"/>
          <w:rFonts w:ascii="Arial" w:hAnsi="Arial" w:cs="Arial"/>
          <w:bCs/>
          <w:sz w:val="22"/>
          <w:szCs w:val="22"/>
        </w:rPr>
        <w:t>k</w:t>
      </w:r>
      <w:r w:rsidR="003A6561" w:rsidRPr="001C5F5A">
        <w:rPr>
          <w:rStyle w:val="dn"/>
          <w:rFonts w:ascii="Arial" w:hAnsi="Arial" w:cs="Arial"/>
          <w:bCs/>
          <w:sz w:val="22"/>
          <w:szCs w:val="22"/>
        </w:rPr>
        <w:t xml:space="preserve">ola OP mužů </w:t>
      </w:r>
      <w:proofErr w:type="spellStart"/>
      <w:r w:rsidR="003A6561" w:rsidRPr="001C5F5A">
        <w:rPr>
          <w:rStyle w:val="dn"/>
          <w:rFonts w:ascii="Arial" w:hAnsi="Arial" w:cs="Arial"/>
          <w:bCs/>
          <w:sz w:val="22"/>
          <w:szCs w:val="22"/>
        </w:rPr>
        <w:t>Srubec</w:t>
      </w:r>
      <w:proofErr w:type="spellEnd"/>
      <w:r w:rsidR="003A6561" w:rsidRPr="001C5F5A">
        <w:rPr>
          <w:rStyle w:val="dn"/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3A6561" w:rsidRPr="004F5CAF">
        <w:rPr>
          <w:rStyle w:val="dn"/>
          <w:rFonts w:ascii="Arial" w:hAnsi="Arial" w:cs="Arial"/>
          <w:bCs/>
          <w:sz w:val="22"/>
          <w:szCs w:val="22"/>
        </w:rPr>
        <w:t>Jankov</w:t>
      </w:r>
      <w:proofErr w:type="spellEnd"/>
      <w:r w:rsidR="003A6561" w:rsidRPr="004F5CA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4F5CAF" w:rsidRPr="004F5CAF">
        <w:rPr>
          <w:rStyle w:val="dn"/>
          <w:rFonts w:ascii="Arial" w:hAnsi="Arial" w:cs="Arial"/>
          <w:bCs/>
          <w:sz w:val="22"/>
          <w:szCs w:val="22"/>
        </w:rPr>
        <w:t xml:space="preserve">B   </w:t>
      </w:r>
    </w:p>
    <w:p w:rsidR="004F5CAF" w:rsidRDefault="004F5CAF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4F5CAF"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dne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2.4.2022.a nezjistila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pochybení ve svém rozhodnutí – viz Zápis STK č, 23</w:t>
      </w:r>
    </w:p>
    <w:p w:rsidR="004F5CAF" w:rsidRDefault="004F5CAF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ze dne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4.5. 2022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>.</w:t>
      </w:r>
    </w:p>
    <w:p w:rsidR="004F5CAF" w:rsidRDefault="004F5CAF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4F5CAF" w:rsidRDefault="004F5CAF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  <w:r w:rsidRPr="004F5CAF">
        <w:rPr>
          <w:rStyle w:val="dn"/>
          <w:rFonts w:ascii="Arial" w:hAnsi="Arial" w:cs="Arial"/>
          <w:bCs/>
          <w:i/>
          <w:sz w:val="22"/>
          <w:szCs w:val="22"/>
        </w:rPr>
        <w:t xml:space="preserve">STK současně vzala na vědomí </w:t>
      </w:r>
      <w:r>
        <w:rPr>
          <w:rStyle w:val="dn"/>
          <w:rFonts w:ascii="Arial" w:hAnsi="Arial" w:cs="Arial"/>
          <w:bCs/>
          <w:sz w:val="22"/>
          <w:szCs w:val="22"/>
        </w:rPr>
        <w:t xml:space="preserve">žádost předsedy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j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rubec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p.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Kamaryta</w:t>
      </w:r>
      <w:proofErr w:type="spellEnd"/>
    </w:p>
    <w:p w:rsidR="004F5CAF" w:rsidRDefault="004F5CAF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o nové prošetření nesehr</w:t>
      </w:r>
      <w:r w:rsidR="00DF5470">
        <w:rPr>
          <w:rStyle w:val="dn"/>
          <w:rFonts w:ascii="Arial" w:hAnsi="Arial" w:cs="Arial"/>
          <w:bCs/>
          <w:sz w:val="22"/>
          <w:szCs w:val="22"/>
        </w:rPr>
        <w:t>aného</w:t>
      </w:r>
      <w:r>
        <w:rPr>
          <w:rStyle w:val="dn"/>
          <w:rFonts w:ascii="Arial" w:hAnsi="Arial" w:cs="Arial"/>
          <w:bCs/>
          <w:sz w:val="22"/>
          <w:szCs w:val="22"/>
        </w:rPr>
        <w:t xml:space="preserve"> utkání.</w:t>
      </w:r>
    </w:p>
    <w:p w:rsidR="004F5CAF" w:rsidRDefault="004F5CAF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4F5CAF" w:rsidRDefault="004F5CAF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  <w:r w:rsidRPr="004F5CAF">
        <w:rPr>
          <w:rStyle w:val="dn"/>
          <w:rFonts w:ascii="Arial" w:hAnsi="Arial" w:cs="Arial"/>
          <w:bCs/>
          <w:i/>
          <w:sz w:val="22"/>
          <w:szCs w:val="22"/>
        </w:rPr>
        <w:t>STK předala</w:t>
      </w:r>
      <w:r>
        <w:rPr>
          <w:rStyle w:val="dn"/>
          <w:rFonts w:ascii="Arial" w:hAnsi="Arial" w:cs="Arial"/>
          <w:bCs/>
          <w:sz w:val="22"/>
          <w:szCs w:val="22"/>
        </w:rPr>
        <w:t xml:space="preserve"> žádost oddílu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j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rubec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k řešení výkonnému výboru OFS.</w:t>
      </w:r>
    </w:p>
    <w:p w:rsidR="004F5CAF" w:rsidRDefault="004F5CAF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4F5CAF" w:rsidRDefault="004F5CAF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  <w:r w:rsidRPr="004F5CAF">
        <w:rPr>
          <w:rStyle w:val="dn"/>
          <w:rFonts w:ascii="Arial" w:hAnsi="Arial" w:cs="Arial"/>
          <w:bCs/>
          <w:i/>
          <w:sz w:val="22"/>
          <w:szCs w:val="22"/>
        </w:rPr>
        <w:t>STK upravila</w:t>
      </w:r>
      <w:r>
        <w:rPr>
          <w:rStyle w:val="dn"/>
          <w:rFonts w:ascii="Arial" w:hAnsi="Arial" w:cs="Arial"/>
          <w:bCs/>
          <w:sz w:val="22"/>
          <w:szCs w:val="22"/>
        </w:rPr>
        <w:t xml:space="preserve"> výši náhrady cestovného pro oddíl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Jankov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na 1.320</w:t>
      </w:r>
      <w:r w:rsidR="00DF5470">
        <w:rPr>
          <w:rStyle w:val="dn"/>
          <w:rFonts w:ascii="Arial" w:hAnsi="Arial" w:cs="Arial"/>
          <w:bCs/>
          <w:sz w:val="22"/>
          <w:szCs w:val="22"/>
        </w:rPr>
        <w:t>,-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č.</w:t>
      </w:r>
    </w:p>
    <w:p w:rsidR="004F5CAF" w:rsidRDefault="004F5CAF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Faktura bude vypořádána až po rozhodnutí výkonného výboru OFS.</w:t>
      </w:r>
    </w:p>
    <w:p w:rsidR="00C67AF5" w:rsidRDefault="00C67AF5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80095E" w:rsidRPr="00C67AF5" w:rsidRDefault="00C67AF5" w:rsidP="00C67A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</w:t>
      </w:r>
      <w:r w:rsidR="0080095E">
        <w:rPr>
          <w:rStyle w:val="dn"/>
          <w:rFonts w:ascii="Arial" w:hAnsi="Arial" w:cs="Arial"/>
          <w:bCs/>
          <w:sz w:val="22"/>
          <w:szCs w:val="22"/>
        </w:rPr>
        <w:t xml:space="preserve">6.)   </w:t>
      </w:r>
      <w:r w:rsidR="0080095E" w:rsidRPr="009A0D3B">
        <w:rPr>
          <w:rStyle w:val="dn"/>
          <w:rFonts w:ascii="Arial" w:hAnsi="Arial" w:cs="Arial"/>
          <w:bCs/>
          <w:i/>
          <w:sz w:val="22"/>
          <w:szCs w:val="22"/>
        </w:rPr>
        <w:t xml:space="preserve">Informace -  nadstavby soutěží okresního přeboru mladších žáků </w:t>
      </w:r>
      <w:r w:rsidR="009A0D3B">
        <w:rPr>
          <w:rStyle w:val="dn"/>
          <w:rFonts w:ascii="Arial" w:hAnsi="Arial" w:cs="Arial"/>
          <w:bCs/>
          <w:i/>
          <w:sz w:val="22"/>
          <w:szCs w:val="22"/>
        </w:rPr>
        <w:t>a</w:t>
      </w:r>
      <w:r w:rsidR="00B85C11">
        <w:rPr>
          <w:rStyle w:val="dn"/>
          <w:rFonts w:ascii="Arial" w:hAnsi="Arial" w:cs="Arial"/>
          <w:bCs/>
          <w:i/>
          <w:sz w:val="22"/>
          <w:szCs w:val="22"/>
        </w:rPr>
        <w:t xml:space="preserve"> dorostu</w:t>
      </w:r>
      <w:r w:rsidR="009A0D3B">
        <w:rPr>
          <w:rStyle w:val="dn"/>
          <w:rFonts w:ascii="Arial" w:hAnsi="Arial" w:cs="Arial"/>
          <w:bCs/>
          <w:i/>
          <w:sz w:val="22"/>
          <w:szCs w:val="22"/>
        </w:rPr>
        <w:t>:</w:t>
      </w:r>
    </w:p>
    <w:p w:rsidR="009A0D3B" w:rsidRDefault="009A0D3B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i/>
          <w:sz w:val="22"/>
          <w:szCs w:val="22"/>
        </w:rPr>
      </w:pPr>
    </w:p>
    <w:p w:rsidR="00C67AF5" w:rsidRDefault="009A0D3B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i/>
          <w:sz w:val="22"/>
          <w:szCs w:val="22"/>
        </w:rPr>
        <w:t xml:space="preserve">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 nadstavba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C67AF5">
        <w:rPr>
          <w:rStyle w:val="dn"/>
          <w:rFonts w:ascii="Arial" w:hAnsi="Arial" w:cs="Arial"/>
          <w:bCs/>
          <w:sz w:val="22"/>
          <w:szCs w:val="22"/>
        </w:rPr>
        <w:t>soutěží mladších žáků + dorostu bude zveřejněna v IS FAČR</w:t>
      </w:r>
    </w:p>
    <w:p w:rsidR="00C67AF5" w:rsidRDefault="00C67AF5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DF5470">
        <w:rPr>
          <w:rStyle w:val="dn"/>
          <w:rFonts w:ascii="Arial" w:hAnsi="Arial" w:cs="Arial"/>
          <w:bCs/>
          <w:sz w:val="22"/>
          <w:szCs w:val="22"/>
        </w:rPr>
        <w:t xml:space="preserve">      v pondělí dne 16. května  ráno - </w:t>
      </w:r>
      <w:r>
        <w:rPr>
          <w:rStyle w:val="dn"/>
          <w:rFonts w:ascii="Arial" w:hAnsi="Arial" w:cs="Arial"/>
          <w:bCs/>
          <w:sz w:val="22"/>
          <w:szCs w:val="22"/>
        </w:rPr>
        <w:t>po skončení základní části soutěží</w:t>
      </w:r>
    </w:p>
    <w:p w:rsidR="004F0AC8" w:rsidRDefault="00C67AF5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o víkendu 14. + 15 května 2022</w:t>
      </w:r>
    </w:p>
    <w:p w:rsidR="00532280" w:rsidRDefault="0053228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532280" w:rsidRDefault="0053228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532280" w:rsidRDefault="0053228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532280" w:rsidRDefault="0053228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B85C11" w:rsidRDefault="004F0AC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4F0AC8"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</w:p>
    <w:p w:rsidR="004F0AC8" w:rsidRPr="00532280" w:rsidRDefault="00B85C1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  <w:u w:val="single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 w:rsidR="004F0AC8" w:rsidRPr="00532280">
        <w:rPr>
          <w:rStyle w:val="dn"/>
          <w:rFonts w:ascii="Arial" w:hAnsi="Arial" w:cs="Arial"/>
          <w:bCs/>
          <w:sz w:val="22"/>
          <w:szCs w:val="22"/>
          <w:u w:val="single"/>
        </w:rPr>
        <w:t>Žádáme oddíly, aby případné dohody pro změny termínů nahlásily</w:t>
      </w:r>
    </w:p>
    <w:p w:rsidR="00532280" w:rsidRPr="00532280" w:rsidRDefault="004F0AC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  <w:u w:val="single"/>
        </w:rPr>
      </w:pPr>
      <w:r w:rsidRPr="00532280"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 w:rsidR="00532280" w:rsidRPr="00532280">
        <w:rPr>
          <w:rStyle w:val="dn"/>
          <w:rFonts w:ascii="Arial" w:hAnsi="Arial" w:cs="Arial"/>
          <w:bCs/>
          <w:sz w:val="22"/>
          <w:szCs w:val="22"/>
          <w:u w:val="single"/>
        </w:rPr>
        <w:t>po uveřejnění v IS FAČR</w:t>
      </w:r>
    </w:p>
    <w:p w:rsidR="004F0AC8" w:rsidRDefault="0053228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  <w:u w:val="single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 w:rsidR="004F0AC8" w:rsidRPr="00532280">
        <w:rPr>
          <w:rStyle w:val="dn"/>
          <w:rFonts w:ascii="Arial" w:hAnsi="Arial" w:cs="Arial"/>
          <w:bCs/>
          <w:sz w:val="22"/>
          <w:szCs w:val="22"/>
          <w:u w:val="single"/>
        </w:rPr>
        <w:t xml:space="preserve">co nejdříve sekretáři OFS mailem nebo na telefon </w:t>
      </w:r>
      <w:proofErr w:type="gramStart"/>
      <w:r w:rsidR="004F0AC8" w:rsidRPr="00532280">
        <w:rPr>
          <w:rStyle w:val="dn"/>
          <w:rFonts w:ascii="Arial" w:hAnsi="Arial" w:cs="Arial"/>
          <w:bCs/>
          <w:sz w:val="22"/>
          <w:szCs w:val="22"/>
          <w:u w:val="single"/>
        </w:rPr>
        <w:t>723 505 600 !</w:t>
      </w:r>
      <w:proofErr w:type="gramEnd"/>
    </w:p>
    <w:p w:rsidR="00532280" w:rsidRPr="00532280" w:rsidRDefault="0053228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  <w:u w:val="single"/>
        </w:rPr>
      </w:pPr>
    </w:p>
    <w:p w:rsidR="004F0AC8" w:rsidRPr="00532280" w:rsidRDefault="004F0AC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  <w:u w:val="single"/>
        </w:rPr>
      </w:pPr>
    </w:p>
    <w:p w:rsidR="004F0AC8" w:rsidRDefault="004F0AC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proofErr w:type="gramStart"/>
      <w:r w:rsidRPr="004F0AC8">
        <w:rPr>
          <w:rStyle w:val="dn"/>
          <w:rFonts w:ascii="Arial" w:hAnsi="Arial" w:cs="Arial"/>
          <w:bCs/>
          <w:sz w:val="22"/>
          <w:szCs w:val="22"/>
        </w:rPr>
        <w:t>7.)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Pr="004F0AC8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Pr="004F0AC8">
        <w:rPr>
          <w:rStyle w:val="dn"/>
          <w:rFonts w:ascii="Arial" w:hAnsi="Arial" w:cs="Arial"/>
          <w:bCs/>
          <w:i/>
          <w:sz w:val="22"/>
          <w:szCs w:val="22"/>
        </w:rPr>
        <w:t xml:space="preserve"> uděluje</w:t>
      </w:r>
      <w:r>
        <w:rPr>
          <w:rStyle w:val="dn"/>
          <w:rFonts w:ascii="Arial" w:hAnsi="Arial" w:cs="Arial"/>
          <w:bCs/>
          <w:sz w:val="22"/>
          <w:szCs w:val="22"/>
        </w:rPr>
        <w:t xml:space="preserve"> dle RMS článek 17/písmeno i) pokutu ve výši 50</w:t>
      </w:r>
      <w:r w:rsidR="00DF5470">
        <w:rPr>
          <w:rStyle w:val="dn"/>
          <w:rFonts w:ascii="Arial" w:hAnsi="Arial" w:cs="Arial"/>
          <w:bCs/>
          <w:sz w:val="22"/>
          <w:szCs w:val="22"/>
        </w:rPr>
        <w:t>,-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č</w:t>
      </w:r>
      <w:r w:rsidR="00C30D61">
        <w:rPr>
          <w:rStyle w:val="dn"/>
          <w:rFonts w:ascii="Arial" w:hAnsi="Arial" w:cs="Arial"/>
          <w:bCs/>
          <w:sz w:val="22"/>
          <w:szCs w:val="22"/>
        </w:rPr>
        <w:t xml:space="preserve"> za hrubé závady</w:t>
      </w:r>
    </w:p>
    <w:p w:rsidR="00C30D61" w:rsidRDefault="00C30D6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v zápisech o utkání těmto oddílům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mládeže :</w:t>
      </w:r>
      <w:proofErr w:type="gramEnd"/>
    </w:p>
    <w:p w:rsidR="00CB001C" w:rsidRDefault="00CB001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7B2FB1" w:rsidRDefault="00CB001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-  </w:t>
      </w:r>
      <w:r w:rsidR="002240D3">
        <w:rPr>
          <w:rStyle w:val="dn"/>
          <w:rFonts w:ascii="Arial" w:hAnsi="Arial" w:cs="Arial"/>
          <w:bCs/>
          <w:sz w:val="22"/>
          <w:szCs w:val="22"/>
        </w:rPr>
        <w:t>Týn</w:t>
      </w:r>
      <w:proofErr w:type="gramEnd"/>
      <w:r w:rsidR="002240D3">
        <w:rPr>
          <w:rStyle w:val="dn"/>
          <w:rFonts w:ascii="Arial" w:hAnsi="Arial" w:cs="Arial"/>
          <w:bCs/>
          <w:sz w:val="22"/>
          <w:szCs w:val="22"/>
        </w:rPr>
        <w:t xml:space="preserve"> nad Vltavou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-  </w:t>
      </w:r>
      <w:r w:rsidR="00532280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1</w:t>
      </w:r>
      <w:r w:rsidR="002240D3">
        <w:rPr>
          <w:rStyle w:val="dn"/>
          <w:rFonts w:ascii="Arial" w:hAnsi="Arial" w:cs="Arial"/>
          <w:bCs/>
          <w:sz w:val="22"/>
          <w:szCs w:val="22"/>
        </w:rPr>
        <w:t>6</w:t>
      </w:r>
      <w:r>
        <w:rPr>
          <w:rStyle w:val="dn"/>
          <w:rFonts w:ascii="Arial" w:hAnsi="Arial" w:cs="Arial"/>
          <w:bCs/>
          <w:sz w:val="22"/>
          <w:szCs w:val="22"/>
        </w:rPr>
        <w:t xml:space="preserve">. kolo </w:t>
      </w:r>
      <w:r w:rsidR="007B2FB1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OP ml. přípravka/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>.</w:t>
      </w:r>
      <w:r w:rsidR="002240D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2240D3">
        <w:rPr>
          <w:rStyle w:val="dn"/>
          <w:rFonts w:ascii="Arial" w:hAnsi="Arial" w:cs="Arial"/>
          <w:bCs/>
          <w:sz w:val="22"/>
          <w:szCs w:val="22"/>
        </w:rPr>
        <w:t>B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B50E7A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(</w:t>
      </w:r>
      <w:r w:rsidR="002240D3">
        <w:rPr>
          <w:rStyle w:val="dn"/>
          <w:rFonts w:ascii="Arial" w:hAnsi="Arial" w:cs="Arial"/>
          <w:bCs/>
          <w:sz w:val="22"/>
          <w:szCs w:val="22"/>
        </w:rPr>
        <w:t>nevyplněna</w:t>
      </w:r>
      <w:proofErr w:type="gramEnd"/>
      <w:r w:rsidR="002240D3">
        <w:rPr>
          <w:rStyle w:val="dn"/>
          <w:rFonts w:ascii="Arial" w:hAnsi="Arial" w:cs="Arial"/>
          <w:bCs/>
          <w:sz w:val="22"/>
          <w:szCs w:val="22"/>
        </w:rPr>
        <w:t xml:space="preserve"> hlavička zápisu)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</w:p>
    <w:p w:rsidR="002240D3" w:rsidRDefault="007B2FB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CB001C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proofErr w:type="gramStart"/>
      <w:r w:rsidR="00CB001C">
        <w:rPr>
          <w:rStyle w:val="dn"/>
          <w:rFonts w:ascii="Arial" w:hAnsi="Arial" w:cs="Arial"/>
          <w:bCs/>
          <w:sz w:val="22"/>
          <w:szCs w:val="22"/>
        </w:rPr>
        <w:t xml:space="preserve">- </w:t>
      </w:r>
      <w:r w:rsidR="00277B1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CB001C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240D3">
        <w:rPr>
          <w:rStyle w:val="dn"/>
          <w:rFonts w:ascii="Arial" w:hAnsi="Arial" w:cs="Arial"/>
          <w:bCs/>
          <w:sz w:val="22"/>
          <w:szCs w:val="22"/>
        </w:rPr>
        <w:t>Nová</w:t>
      </w:r>
      <w:proofErr w:type="gramEnd"/>
      <w:r w:rsidR="002240D3">
        <w:rPr>
          <w:rStyle w:val="dn"/>
          <w:rFonts w:ascii="Arial" w:hAnsi="Arial" w:cs="Arial"/>
          <w:bCs/>
          <w:sz w:val="22"/>
          <w:szCs w:val="22"/>
        </w:rPr>
        <w:t xml:space="preserve"> Ves             -  16. kolo OP ml. přípravka/</w:t>
      </w:r>
      <w:proofErr w:type="spellStart"/>
      <w:r w:rsidR="002240D3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2240D3">
        <w:rPr>
          <w:rStyle w:val="dn"/>
          <w:rFonts w:ascii="Arial" w:hAnsi="Arial" w:cs="Arial"/>
          <w:bCs/>
          <w:sz w:val="22"/>
          <w:szCs w:val="22"/>
        </w:rPr>
        <w:t xml:space="preserve">. C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2240D3">
        <w:rPr>
          <w:rStyle w:val="dn"/>
          <w:rFonts w:ascii="Arial" w:hAnsi="Arial" w:cs="Arial"/>
          <w:bCs/>
          <w:sz w:val="22"/>
          <w:szCs w:val="22"/>
        </w:rPr>
        <w:t xml:space="preserve"> ( </w:t>
      </w:r>
      <w:r>
        <w:rPr>
          <w:rStyle w:val="dn"/>
          <w:rFonts w:ascii="Arial" w:hAnsi="Arial" w:cs="Arial"/>
          <w:bCs/>
          <w:sz w:val="22"/>
          <w:szCs w:val="22"/>
        </w:rPr>
        <w:t xml:space="preserve">nepotvrzena zákl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část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zápisu)</w:t>
      </w:r>
    </w:p>
    <w:p w:rsidR="007B2FB1" w:rsidRDefault="007B2FB1" w:rsidP="00277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- </w:t>
      </w:r>
      <w:r w:rsidR="00277B1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Dobrá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Voda         -  16. kolo  OP ml. přípravka/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. C    (nepotvrzena zákl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část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zápisu</w:t>
      </w:r>
    </w:p>
    <w:p w:rsidR="007B2FB1" w:rsidRDefault="007B2FB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rozhodčím)</w:t>
      </w:r>
    </w:p>
    <w:p w:rsidR="007B2FB1" w:rsidRDefault="007B2FB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- 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Ledenice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             -  16. kolo OP ml. přípravka/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. C    (nepotvrzena zákl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část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zápisu)</w:t>
      </w:r>
    </w:p>
    <w:p w:rsidR="007B2FB1" w:rsidRDefault="007B2FB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Trhové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viny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       -  16. Kolo</w:t>
      </w:r>
      <w:r w:rsidR="00F515CA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OP ml. přípravky/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. C    (nepotvrzena zákl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část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zápisu)</w:t>
      </w:r>
    </w:p>
    <w:p w:rsidR="00F515CA" w:rsidRDefault="00F515CA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- </w:t>
      </w:r>
      <w:r w:rsidR="00532280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lavia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ČB             - </w:t>
      </w:r>
      <w:r w:rsidR="00532280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17. kolo OS ml. žáci/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A              (rozhodčí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současně i jako </w:t>
      </w:r>
    </w:p>
    <w:p w:rsidR="00F515CA" w:rsidRDefault="00F515CA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vedoucí družstva)</w:t>
      </w:r>
    </w:p>
    <w:p w:rsidR="0080095E" w:rsidRDefault="0080095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80095E" w:rsidRDefault="0080095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B85C11" w:rsidRDefault="00A25F9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</w:p>
    <w:p w:rsidR="00B85C11" w:rsidRDefault="00B85C1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B85C11" w:rsidRDefault="00B85C1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B85C11" w:rsidRDefault="00B85C1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F5470" w:rsidRDefault="00B85C1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 w:rsidR="00A25F98">
        <w:rPr>
          <w:rStyle w:val="dn"/>
          <w:rFonts w:ascii="Arial" w:hAnsi="Arial" w:cs="Arial"/>
          <w:bCs/>
          <w:sz w:val="22"/>
          <w:szCs w:val="22"/>
        </w:rPr>
        <w:t xml:space="preserve"> </w:t>
      </w:r>
    </w:p>
    <w:p w:rsidR="00DF5470" w:rsidRDefault="00DF547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F5470" w:rsidRDefault="00DF547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627CE" w:rsidRPr="00107B37" w:rsidRDefault="00DF547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 w:rsidR="00A25F9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Zapsal    </w:t>
      </w:r>
      <w:r w:rsidR="00A25F98">
        <w:rPr>
          <w:rStyle w:val="dn"/>
          <w:rFonts w:ascii="Arial" w:hAnsi="Arial" w:cs="Arial"/>
          <w:bCs/>
          <w:sz w:val="22"/>
          <w:szCs w:val="22"/>
        </w:rPr>
        <w:t>:</w:t>
      </w:r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.   </w:t>
      </w:r>
      <w:proofErr w:type="gramStart"/>
      <w:r w:rsidR="002627CE" w:rsidRPr="00107B37">
        <w:rPr>
          <w:rStyle w:val="dn"/>
          <w:rFonts w:ascii="Arial" w:hAnsi="Arial" w:cs="Arial"/>
          <w:bCs/>
          <w:sz w:val="22"/>
          <w:szCs w:val="22"/>
        </w:rPr>
        <w:t>Miroslav</w:t>
      </w:r>
      <w:proofErr w:type="gramEnd"/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Šmejkal</w:t>
      </w:r>
    </w:p>
    <w:p w:rsidR="002627CE" w:rsidRPr="00107B37" w:rsidRDefault="001306D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107B37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107B37" w:rsidRPr="00107B37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626D57" w:rsidRPr="00107B37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proofErr w:type="gramStart"/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Schválil   :  </w:t>
      </w:r>
      <w:r w:rsidRPr="00107B37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Karel</w:t>
      </w:r>
      <w:proofErr w:type="gramEnd"/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Franěk</w:t>
      </w:r>
    </w:p>
    <w:p w:rsidR="002627CE" w:rsidRPr="00107B37" w:rsidRDefault="002627C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107B37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1306DC" w:rsidRPr="00107B37">
        <w:rPr>
          <w:rStyle w:val="dn"/>
          <w:rFonts w:ascii="Arial" w:hAnsi="Arial" w:cs="Arial"/>
          <w:bCs/>
          <w:sz w:val="22"/>
          <w:szCs w:val="22"/>
        </w:rPr>
        <w:t xml:space="preserve">    </w:t>
      </w:r>
    </w:p>
    <w:p w:rsidR="002627CE" w:rsidRPr="00107B37" w:rsidRDefault="002627C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sectPr w:rsidR="002627CE" w:rsidRPr="00107B37" w:rsidSect="00E1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770"/>
    <w:multiLevelType w:val="hybridMultilevel"/>
    <w:tmpl w:val="3586CE04"/>
    <w:lvl w:ilvl="0" w:tplc="6B44A464">
      <w:start w:val="5"/>
      <w:numFmt w:val="bullet"/>
      <w:lvlText w:val="-"/>
      <w:lvlJc w:val="left"/>
      <w:pPr>
        <w:ind w:left="1155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7E7083C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4054A8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80F47"/>
    <w:multiLevelType w:val="multilevel"/>
    <w:tmpl w:val="819490FE"/>
    <w:lvl w:ilvl="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3F90"/>
    <w:rsid w:val="00004EAA"/>
    <w:rsid w:val="00005A8E"/>
    <w:rsid w:val="0000612E"/>
    <w:rsid w:val="0002632D"/>
    <w:rsid w:val="00027F22"/>
    <w:rsid w:val="000322A5"/>
    <w:rsid w:val="00033C61"/>
    <w:rsid w:val="000441BC"/>
    <w:rsid w:val="00057A22"/>
    <w:rsid w:val="00063F0C"/>
    <w:rsid w:val="00070C15"/>
    <w:rsid w:val="000726A1"/>
    <w:rsid w:val="0009241E"/>
    <w:rsid w:val="00095121"/>
    <w:rsid w:val="00096CA9"/>
    <w:rsid w:val="000A507F"/>
    <w:rsid w:val="000A5FB4"/>
    <w:rsid w:val="000B2395"/>
    <w:rsid w:val="000B30A1"/>
    <w:rsid w:val="000B418B"/>
    <w:rsid w:val="000C20FA"/>
    <w:rsid w:val="000C7C77"/>
    <w:rsid w:val="000D0A90"/>
    <w:rsid w:val="000D1A83"/>
    <w:rsid w:val="000E1E78"/>
    <w:rsid w:val="000E6EA2"/>
    <w:rsid w:val="000F0E8D"/>
    <w:rsid w:val="000F1DEC"/>
    <w:rsid w:val="000F2AB0"/>
    <w:rsid w:val="000F5199"/>
    <w:rsid w:val="00103C73"/>
    <w:rsid w:val="00107B37"/>
    <w:rsid w:val="00117D3E"/>
    <w:rsid w:val="001306DC"/>
    <w:rsid w:val="00132340"/>
    <w:rsid w:val="001331DF"/>
    <w:rsid w:val="00145D1B"/>
    <w:rsid w:val="00151A7B"/>
    <w:rsid w:val="0015281F"/>
    <w:rsid w:val="00153510"/>
    <w:rsid w:val="001562A1"/>
    <w:rsid w:val="00156AF1"/>
    <w:rsid w:val="0016459B"/>
    <w:rsid w:val="00173D7A"/>
    <w:rsid w:val="001778C1"/>
    <w:rsid w:val="001815BB"/>
    <w:rsid w:val="001829BC"/>
    <w:rsid w:val="00182CBF"/>
    <w:rsid w:val="00186CDF"/>
    <w:rsid w:val="001937E3"/>
    <w:rsid w:val="00195455"/>
    <w:rsid w:val="00196B2B"/>
    <w:rsid w:val="001A2FE2"/>
    <w:rsid w:val="001A3D09"/>
    <w:rsid w:val="001C02B8"/>
    <w:rsid w:val="001C2FD2"/>
    <w:rsid w:val="001C3A04"/>
    <w:rsid w:val="001C5F5A"/>
    <w:rsid w:val="001D07A7"/>
    <w:rsid w:val="001E279D"/>
    <w:rsid w:val="001E3641"/>
    <w:rsid w:val="001F2005"/>
    <w:rsid w:val="001F709B"/>
    <w:rsid w:val="0020210B"/>
    <w:rsid w:val="00205795"/>
    <w:rsid w:val="00207359"/>
    <w:rsid w:val="00211F52"/>
    <w:rsid w:val="0021654D"/>
    <w:rsid w:val="002175C2"/>
    <w:rsid w:val="00217EEF"/>
    <w:rsid w:val="00221BFB"/>
    <w:rsid w:val="00221EC5"/>
    <w:rsid w:val="00223D08"/>
    <w:rsid w:val="002240D3"/>
    <w:rsid w:val="00231D21"/>
    <w:rsid w:val="00235AD0"/>
    <w:rsid w:val="00236990"/>
    <w:rsid w:val="00243718"/>
    <w:rsid w:val="00247EC3"/>
    <w:rsid w:val="00254F22"/>
    <w:rsid w:val="002627CE"/>
    <w:rsid w:val="0026341E"/>
    <w:rsid w:val="00264CAB"/>
    <w:rsid w:val="00271463"/>
    <w:rsid w:val="002715CD"/>
    <w:rsid w:val="00273FE8"/>
    <w:rsid w:val="002767DB"/>
    <w:rsid w:val="00277B1F"/>
    <w:rsid w:val="00290AD6"/>
    <w:rsid w:val="002A3AB2"/>
    <w:rsid w:val="002A3B5B"/>
    <w:rsid w:val="002A4619"/>
    <w:rsid w:val="002B288E"/>
    <w:rsid w:val="002B3E05"/>
    <w:rsid w:val="002B4231"/>
    <w:rsid w:val="002B54C5"/>
    <w:rsid w:val="002C1BB0"/>
    <w:rsid w:val="002D3EB3"/>
    <w:rsid w:val="002D4354"/>
    <w:rsid w:val="002D6578"/>
    <w:rsid w:val="002E04BE"/>
    <w:rsid w:val="002E3BF6"/>
    <w:rsid w:val="002F4BAA"/>
    <w:rsid w:val="002F755A"/>
    <w:rsid w:val="0030030F"/>
    <w:rsid w:val="003003E0"/>
    <w:rsid w:val="00300AA2"/>
    <w:rsid w:val="00320598"/>
    <w:rsid w:val="003241DC"/>
    <w:rsid w:val="003271E7"/>
    <w:rsid w:val="00353763"/>
    <w:rsid w:val="003550D4"/>
    <w:rsid w:val="00366AB8"/>
    <w:rsid w:val="00375F6D"/>
    <w:rsid w:val="00382405"/>
    <w:rsid w:val="003925D4"/>
    <w:rsid w:val="003A0804"/>
    <w:rsid w:val="003A0E88"/>
    <w:rsid w:val="003A11AD"/>
    <w:rsid w:val="003A2C63"/>
    <w:rsid w:val="003A6561"/>
    <w:rsid w:val="003A7947"/>
    <w:rsid w:val="003B10D4"/>
    <w:rsid w:val="003C155B"/>
    <w:rsid w:val="003C3117"/>
    <w:rsid w:val="003C35F6"/>
    <w:rsid w:val="003D6CAE"/>
    <w:rsid w:val="003D7B53"/>
    <w:rsid w:val="003E01E2"/>
    <w:rsid w:val="003F4A20"/>
    <w:rsid w:val="003F5CF4"/>
    <w:rsid w:val="00403741"/>
    <w:rsid w:val="00404177"/>
    <w:rsid w:val="004050D9"/>
    <w:rsid w:val="0041214E"/>
    <w:rsid w:val="00415102"/>
    <w:rsid w:val="00420EF8"/>
    <w:rsid w:val="00441DAB"/>
    <w:rsid w:val="00443544"/>
    <w:rsid w:val="00446667"/>
    <w:rsid w:val="00457AE2"/>
    <w:rsid w:val="004961E1"/>
    <w:rsid w:val="004B4A46"/>
    <w:rsid w:val="004C161E"/>
    <w:rsid w:val="004C30B4"/>
    <w:rsid w:val="004C35DF"/>
    <w:rsid w:val="004C63B0"/>
    <w:rsid w:val="004E6572"/>
    <w:rsid w:val="004F0AC8"/>
    <w:rsid w:val="004F30D4"/>
    <w:rsid w:val="004F4E9D"/>
    <w:rsid w:val="004F5CAF"/>
    <w:rsid w:val="00502C62"/>
    <w:rsid w:val="0050550A"/>
    <w:rsid w:val="00510F45"/>
    <w:rsid w:val="00512AAE"/>
    <w:rsid w:val="00521D6F"/>
    <w:rsid w:val="00522097"/>
    <w:rsid w:val="005250B7"/>
    <w:rsid w:val="00532280"/>
    <w:rsid w:val="00537BE5"/>
    <w:rsid w:val="00556D84"/>
    <w:rsid w:val="0056057B"/>
    <w:rsid w:val="005630D7"/>
    <w:rsid w:val="00573B8D"/>
    <w:rsid w:val="0057574C"/>
    <w:rsid w:val="00581AAA"/>
    <w:rsid w:val="00584FB2"/>
    <w:rsid w:val="005950B2"/>
    <w:rsid w:val="005B71EC"/>
    <w:rsid w:val="005C14E7"/>
    <w:rsid w:val="005C6145"/>
    <w:rsid w:val="005D1924"/>
    <w:rsid w:val="005D39CE"/>
    <w:rsid w:val="005D7A56"/>
    <w:rsid w:val="005E0D1E"/>
    <w:rsid w:val="005E2840"/>
    <w:rsid w:val="00604B4B"/>
    <w:rsid w:val="00610CAF"/>
    <w:rsid w:val="006139DD"/>
    <w:rsid w:val="00616BF7"/>
    <w:rsid w:val="00621459"/>
    <w:rsid w:val="006214E9"/>
    <w:rsid w:val="00622E19"/>
    <w:rsid w:val="00624F2D"/>
    <w:rsid w:val="00626D57"/>
    <w:rsid w:val="0063003C"/>
    <w:rsid w:val="00632E2D"/>
    <w:rsid w:val="00643D42"/>
    <w:rsid w:val="00650185"/>
    <w:rsid w:val="00652588"/>
    <w:rsid w:val="006566BE"/>
    <w:rsid w:val="006567EF"/>
    <w:rsid w:val="00660B0C"/>
    <w:rsid w:val="00661B9D"/>
    <w:rsid w:val="006642D2"/>
    <w:rsid w:val="00664461"/>
    <w:rsid w:val="00674AFA"/>
    <w:rsid w:val="006831AC"/>
    <w:rsid w:val="0068544F"/>
    <w:rsid w:val="00685527"/>
    <w:rsid w:val="00693F72"/>
    <w:rsid w:val="006A678C"/>
    <w:rsid w:val="006A6ADB"/>
    <w:rsid w:val="006B16F1"/>
    <w:rsid w:val="006B46C9"/>
    <w:rsid w:val="006C478A"/>
    <w:rsid w:val="006C57EB"/>
    <w:rsid w:val="006D2728"/>
    <w:rsid w:val="006D62B7"/>
    <w:rsid w:val="006D6C4E"/>
    <w:rsid w:val="006E17C3"/>
    <w:rsid w:val="006F2B6F"/>
    <w:rsid w:val="00702F85"/>
    <w:rsid w:val="00706D30"/>
    <w:rsid w:val="007077DE"/>
    <w:rsid w:val="00707922"/>
    <w:rsid w:val="007147C2"/>
    <w:rsid w:val="00717282"/>
    <w:rsid w:val="00727AD2"/>
    <w:rsid w:val="00730CBC"/>
    <w:rsid w:val="00734600"/>
    <w:rsid w:val="0074429E"/>
    <w:rsid w:val="00763B67"/>
    <w:rsid w:val="00770335"/>
    <w:rsid w:val="0077607E"/>
    <w:rsid w:val="00784370"/>
    <w:rsid w:val="00787EC9"/>
    <w:rsid w:val="00792D5C"/>
    <w:rsid w:val="00793900"/>
    <w:rsid w:val="007A0DC6"/>
    <w:rsid w:val="007B1DD7"/>
    <w:rsid w:val="007B2FB1"/>
    <w:rsid w:val="007B6602"/>
    <w:rsid w:val="007B7933"/>
    <w:rsid w:val="007B7AF7"/>
    <w:rsid w:val="007C14C4"/>
    <w:rsid w:val="007D777C"/>
    <w:rsid w:val="007F1BD9"/>
    <w:rsid w:val="0080095E"/>
    <w:rsid w:val="00802147"/>
    <w:rsid w:val="00805B3B"/>
    <w:rsid w:val="00806E3E"/>
    <w:rsid w:val="008074FA"/>
    <w:rsid w:val="008166D0"/>
    <w:rsid w:val="00822650"/>
    <w:rsid w:val="008226DA"/>
    <w:rsid w:val="008419DD"/>
    <w:rsid w:val="00843EE5"/>
    <w:rsid w:val="0084459B"/>
    <w:rsid w:val="008457D5"/>
    <w:rsid w:val="00846E3F"/>
    <w:rsid w:val="00851716"/>
    <w:rsid w:val="0085185A"/>
    <w:rsid w:val="00854065"/>
    <w:rsid w:val="0086538B"/>
    <w:rsid w:val="00872FD0"/>
    <w:rsid w:val="00881211"/>
    <w:rsid w:val="0088439F"/>
    <w:rsid w:val="008859A6"/>
    <w:rsid w:val="008B0337"/>
    <w:rsid w:val="008B6B44"/>
    <w:rsid w:val="008C07EA"/>
    <w:rsid w:val="008C384E"/>
    <w:rsid w:val="008D61CA"/>
    <w:rsid w:val="008D76E6"/>
    <w:rsid w:val="008E32A9"/>
    <w:rsid w:val="008E5F39"/>
    <w:rsid w:val="008E6270"/>
    <w:rsid w:val="008F2057"/>
    <w:rsid w:val="009004C2"/>
    <w:rsid w:val="009057F8"/>
    <w:rsid w:val="00907A14"/>
    <w:rsid w:val="00914C8E"/>
    <w:rsid w:val="00923697"/>
    <w:rsid w:val="0092403F"/>
    <w:rsid w:val="009272A4"/>
    <w:rsid w:val="00930397"/>
    <w:rsid w:val="00937505"/>
    <w:rsid w:val="00944A17"/>
    <w:rsid w:val="00963018"/>
    <w:rsid w:val="00992008"/>
    <w:rsid w:val="00992742"/>
    <w:rsid w:val="00997811"/>
    <w:rsid w:val="009A0D3B"/>
    <w:rsid w:val="009A23C4"/>
    <w:rsid w:val="009A2AB1"/>
    <w:rsid w:val="009B7E38"/>
    <w:rsid w:val="009C4381"/>
    <w:rsid w:val="009C738B"/>
    <w:rsid w:val="009C74EB"/>
    <w:rsid w:val="009D0207"/>
    <w:rsid w:val="009E4FAC"/>
    <w:rsid w:val="009F6762"/>
    <w:rsid w:val="00A02FEA"/>
    <w:rsid w:val="00A07B15"/>
    <w:rsid w:val="00A114C6"/>
    <w:rsid w:val="00A200A0"/>
    <w:rsid w:val="00A24B54"/>
    <w:rsid w:val="00A25F98"/>
    <w:rsid w:val="00A26038"/>
    <w:rsid w:val="00A31BFA"/>
    <w:rsid w:val="00A33531"/>
    <w:rsid w:val="00A3532C"/>
    <w:rsid w:val="00A463E6"/>
    <w:rsid w:val="00A65DFC"/>
    <w:rsid w:val="00A77DA6"/>
    <w:rsid w:val="00A80108"/>
    <w:rsid w:val="00A8259A"/>
    <w:rsid w:val="00A8313F"/>
    <w:rsid w:val="00A90F63"/>
    <w:rsid w:val="00A90FE6"/>
    <w:rsid w:val="00A94AFF"/>
    <w:rsid w:val="00AA3C97"/>
    <w:rsid w:val="00AA40DE"/>
    <w:rsid w:val="00AA4DDB"/>
    <w:rsid w:val="00AA5558"/>
    <w:rsid w:val="00AB0ADD"/>
    <w:rsid w:val="00AB0E4B"/>
    <w:rsid w:val="00AB3639"/>
    <w:rsid w:val="00AC0DFE"/>
    <w:rsid w:val="00AD1C0D"/>
    <w:rsid w:val="00AE1311"/>
    <w:rsid w:val="00AE75C8"/>
    <w:rsid w:val="00AF1967"/>
    <w:rsid w:val="00AF7248"/>
    <w:rsid w:val="00B20AEA"/>
    <w:rsid w:val="00B26BAC"/>
    <w:rsid w:val="00B31F46"/>
    <w:rsid w:val="00B32BFA"/>
    <w:rsid w:val="00B34C72"/>
    <w:rsid w:val="00B3768E"/>
    <w:rsid w:val="00B40419"/>
    <w:rsid w:val="00B406F0"/>
    <w:rsid w:val="00B4361A"/>
    <w:rsid w:val="00B50E7A"/>
    <w:rsid w:val="00B56748"/>
    <w:rsid w:val="00B572C6"/>
    <w:rsid w:val="00B61B20"/>
    <w:rsid w:val="00B67333"/>
    <w:rsid w:val="00B73F40"/>
    <w:rsid w:val="00B76191"/>
    <w:rsid w:val="00B85C11"/>
    <w:rsid w:val="00B872A6"/>
    <w:rsid w:val="00B91EF2"/>
    <w:rsid w:val="00B92450"/>
    <w:rsid w:val="00B96551"/>
    <w:rsid w:val="00BB1BB2"/>
    <w:rsid w:val="00BB676C"/>
    <w:rsid w:val="00BB6E0D"/>
    <w:rsid w:val="00BD46BA"/>
    <w:rsid w:val="00BD6473"/>
    <w:rsid w:val="00BE3C94"/>
    <w:rsid w:val="00BE3E3C"/>
    <w:rsid w:val="00BE425A"/>
    <w:rsid w:val="00BE5CDD"/>
    <w:rsid w:val="00BE5E5A"/>
    <w:rsid w:val="00BF3913"/>
    <w:rsid w:val="00BF6FAF"/>
    <w:rsid w:val="00C02511"/>
    <w:rsid w:val="00C039C9"/>
    <w:rsid w:val="00C0541A"/>
    <w:rsid w:val="00C101E3"/>
    <w:rsid w:val="00C204AC"/>
    <w:rsid w:val="00C2661B"/>
    <w:rsid w:val="00C30D61"/>
    <w:rsid w:val="00C31E38"/>
    <w:rsid w:val="00C33434"/>
    <w:rsid w:val="00C36F1E"/>
    <w:rsid w:val="00C375EF"/>
    <w:rsid w:val="00C42F91"/>
    <w:rsid w:val="00C45750"/>
    <w:rsid w:val="00C46379"/>
    <w:rsid w:val="00C55AD7"/>
    <w:rsid w:val="00C62F8C"/>
    <w:rsid w:val="00C67AF5"/>
    <w:rsid w:val="00C730E1"/>
    <w:rsid w:val="00C91C58"/>
    <w:rsid w:val="00C931C6"/>
    <w:rsid w:val="00C9734C"/>
    <w:rsid w:val="00CA346F"/>
    <w:rsid w:val="00CB001C"/>
    <w:rsid w:val="00CB2611"/>
    <w:rsid w:val="00CB276E"/>
    <w:rsid w:val="00CB30DE"/>
    <w:rsid w:val="00CB596A"/>
    <w:rsid w:val="00CC2619"/>
    <w:rsid w:val="00CC2F47"/>
    <w:rsid w:val="00CD0026"/>
    <w:rsid w:val="00CD2D46"/>
    <w:rsid w:val="00CD3DAE"/>
    <w:rsid w:val="00CD4F9F"/>
    <w:rsid w:val="00CD687F"/>
    <w:rsid w:val="00CD6E67"/>
    <w:rsid w:val="00CE6CAB"/>
    <w:rsid w:val="00CE7C90"/>
    <w:rsid w:val="00CF05BD"/>
    <w:rsid w:val="00CF1E7D"/>
    <w:rsid w:val="00CF63CB"/>
    <w:rsid w:val="00D057EA"/>
    <w:rsid w:val="00D06289"/>
    <w:rsid w:val="00D138DC"/>
    <w:rsid w:val="00D16E88"/>
    <w:rsid w:val="00D2606D"/>
    <w:rsid w:val="00D33F90"/>
    <w:rsid w:val="00D351B2"/>
    <w:rsid w:val="00D41F4F"/>
    <w:rsid w:val="00D47E73"/>
    <w:rsid w:val="00D60616"/>
    <w:rsid w:val="00D72F8A"/>
    <w:rsid w:val="00D81287"/>
    <w:rsid w:val="00D81EE8"/>
    <w:rsid w:val="00D86280"/>
    <w:rsid w:val="00D974DF"/>
    <w:rsid w:val="00DA559D"/>
    <w:rsid w:val="00DA73FA"/>
    <w:rsid w:val="00DB5499"/>
    <w:rsid w:val="00DC644D"/>
    <w:rsid w:val="00DD6996"/>
    <w:rsid w:val="00DE3DBB"/>
    <w:rsid w:val="00DE6D3F"/>
    <w:rsid w:val="00DE6DF3"/>
    <w:rsid w:val="00DF1C37"/>
    <w:rsid w:val="00DF5470"/>
    <w:rsid w:val="00E01A66"/>
    <w:rsid w:val="00E13165"/>
    <w:rsid w:val="00E15C39"/>
    <w:rsid w:val="00E20866"/>
    <w:rsid w:val="00E236EA"/>
    <w:rsid w:val="00E257A1"/>
    <w:rsid w:val="00E35511"/>
    <w:rsid w:val="00E3777A"/>
    <w:rsid w:val="00E4104C"/>
    <w:rsid w:val="00E43D67"/>
    <w:rsid w:val="00E4477C"/>
    <w:rsid w:val="00E46A4D"/>
    <w:rsid w:val="00E46C42"/>
    <w:rsid w:val="00E508EE"/>
    <w:rsid w:val="00E54A12"/>
    <w:rsid w:val="00E54D80"/>
    <w:rsid w:val="00E569D2"/>
    <w:rsid w:val="00E57BCB"/>
    <w:rsid w:val="00E6095D"/>
    <w:rsid w:val="00E60F0A"/>
    <w:rsid w:val="00E66901"/>
    <w:rsid w:val="00E701F1"/>
    <w:rsid w:val="00E7142E"/>
    <w:rsid w:val="00E7639F"/>
    <w:rsid w:val="00E77CD4"/>
    <w:rsid w:val="00E80CD7"/>
    <w:rsid w:val="00E8764B"/>
    <w:rsid w:val="00E87998"/>
    <w:rsid w:val="00E93E8D"/>
    <w:rsid w:val="00E9744C"/>
    <w:rsid w:val="00EA11F0"/>
    <w:rsid w:val="00EC6A27"/>
    <w:rsid w:val="00ED1300"/>
    <w:rsid w:val="00EE255E"/>
    <w:rsid w:val="00EE2CD7"/>
    <w:rsid w:val="00EF2323"/>
    <w:rsid w:val="00EF3FDE"/>
    <w:rsid w:val="00EF46E5"/>
    <w:rsid w:val="00EF51B9"/>
    <w:rsid w:val="00F00678"/>
    <w:rsid w:val="00F074E9"/>
    <w:rsid w:val="00F23391"/>
    <w:rsid w:val="00F2519E"/>
    <w:rsid w:val="00F363CD"/>
    <w:rsid w:val="00F41804"/>
    <w:rsid w:val="00F427F3"/>
    <w:rsid w:val="00F43417"/>
    <w:rsid w:val="00F5005A"/>
    <w:rsid w:val="00F515CA"/>
    <w:rsid w:val="00F76935"/>
    <w:rsid w:val="00F80008"/>
    <w:rsid w:val="00F82D29"/>
    <w:rsid w:val="00FA0948"/>
    <w:rsid w:val="00FA45AF"/>
    <w:rsid w:val="00FB3EEC"/>
    <w:rsid w:val="00FB7C4B"/>
    <w:rsid w:val="00FC282D"/>
    <w:rsid w:val="00FC57C7"/>
    <w:rsid w:val="00FD29DE"/>
    <w:rsid w:val="00FD2AD5"/>
    <w:rsid w:val="00FD4AAD"/>
    <w:rsid w:val="00FD7BDC"/>
    <w:rsid w:val="00FE60C7"/>
    <w:rsid w:val="00FE6184"/>
    <w:rsid w:val="00FF025B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qFormat/>
    <w:locked/>
    <w:rsid w:val="000C7C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0C7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n">
    <w:name w:val="Žádný"/>
    <w:uiPriority w:val="99"/>
    <w:rsid w:val="00D33F90"/>
  </w:style>
  <w:style w:type="character" w:customStyle="1" w:styleId="Hyperlink0">
    <w:name w:val="Hyperlink.0"/>
    <w:basedOn w:val="dn"/>
    <w:uiPriority w:val="99"/>
    <w:rsid w:val="00D33F90"/>
    <w:rPr>
      <w:rFonts w:ascii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styleId="Odstavecseseznamem">
    <w:name w:val="List Paragraph"/>
    <w:basedOn w:val="Normln"/>
    <w:uiPriority w:val="99"/>
    <w:qFormat/>
    <w:rsid w:val="00D33F90"/>
    <w:pPr>
      <w:ind w:left="720"/>
      <w:contextualSpacing/>
    </w:pPr>
  </w:style>
  <w:style w:type="paragraph" w:customStyle="1" w:styleId="Zhlavazpat">
    <w:name w:val="Záhlaví a zápatí"/>
    <w:uiPriority w:val="99"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styleId="Zvraznn">
    <w:name w:val="Emphasis"/>
    <w:basedOn w:val="Standardnpsmoodstavce"/>
    <w:qFormat/>
    <w:locked/>
    <w:rsid w:val="00A77DA6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0C7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Nadpis1Char">
    <w:name w:val="Nadpis 1 Char"/>
    <w:basedOn w:val="Standardnpsmoodstavce"/>
    <w:link w:val="Nadpis1"/>
    <w:rsid w:val="000C7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s.cb.@mbox.term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1E262-A1FE-4C22-8EF6-B9346F3F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 České Budějovice</vt:lpstr>
    </vt:vector>
  </TitlesOfParts>
  <Company>SETERM CB a.s.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 České Budějovice</dc:title>
  <dc:creator>Libor Šolc</dc:creator>
  <cp:lastModifiedBy>PC</cp:lastModifiedBy>
  <cp:revision>2</cp:revision>
  <cp:lastPrinted>2022-04-27T09:38:00Z</cp:lastPrinted>
  <dcterms:created xsi:type="dcterms:W3CDTF">2022-05-12T03:57:00Z</dcterms:created>
  <dcterms:modified xsi:type="dcterms:W3CDTF">2022-05-12T03:57:00Z</dcterms:modified>
</cp:coreProperties>
</file>